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F66E5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1829B6F7" w:rsidR="00F96568" w:rsidRPr="003F19F3" w:rsidRDefault="006621C0" w:rsidP="00F66E53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3B30C3">
        <w:rPr>
          <w:b/>
          <w:color w:val="000000"/>
          <w:sz w:val="24"/>
          <w:szCs w:val="24"/>
        </w:rPr>
        <w:t>7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14:paraId="2C241C4C" w14:textId="1B9358BB" w:rsidR="00DC3291" w:rsidRDefault="00DC3291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3B30C3">
        <w:rPr>
          <w:color w:val="000000"/>
          <w:sz w:val="24"/>
          <w:szCs w:val="24"/>
        </w:rPr>
        <w:t>5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3B30C3"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F66E53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F66E5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74D6D520" w:rsidR="00DC3291" w:rsidRDefault="00DC3291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F66E53">
        <w:rPr>
          <w:color w:val="000000"/>
          <w:sz w:val="24"/>
          <w:szCs w:val="24"/>
        </w:rPr>
        <w:t>2</w:t>
      </w:r>
      <w:r w:rsidR="003B30C3">
        <w:rPr>
          <w:color w:val="000000"/>
          <w:sz w:val="24"/>
          <w:szCs w:val="24"/>
        </w:rPr>
        <w:t>3</w:t>
      </w:r>
      <w:r w:rsidRPr="003F19F3">
        <w:rPr>
          <w:color w:val="000000"/>
          <w:sz w:val="24"/>
          <w:szCs w:val="24"/>
        </w:rPr>
        <w:t xml:space="preserve"> de </w:t>
      </w:r>
      <w:r w:rsidR="00F66E53">
        <w:rPr>
          <w:color w:val="000000"/>
          <w:sz w:val="24"/>
          <w:szCs w:val="24"/>
        </w:rPr>
        <w:t>febrero</w:t>
      </w:r>
      <w:r w:rsidRPr="003F19F3">
        <w:rPr>
          <w:color w:val="000000"/>
          <w:sz w:val="24"/>
          <w:szCs w:val="24"/>
        </w:rPr>
        <w:t xml:space="preserve"> de 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F66E53">
        <w:rPr>
          <w:color w:val="000000"/>
          <w:sz w:val="24"/>
          <w:szCs w:val="24"/>
        </w:rPr>
        <w:t>8</w:t>
      </w:r>
      <w:r w:rsidR="001355FD" w:rsidRPr="003F19F3">
        <w:rPr>
          <w:color w:val="000000"/>
          <w:sz w:val="24"/>
          <w:szCs w:val="24"/>
        </w:rPr>
        <w:t>:</w:t>
      </w:r>
      <w:r w:rsidR="00C125D1">
        <w:rPr>
          <w:color w:val="000000"/>
          <w:sz w:val="24"/>
          <w:szCs w:val="24"/>
        </w:rPr>
        <w:t>44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vía electrónica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8D29DD">
        <w:rPr>
          <w:color w:val="000000"/>
          <w:sz w:val="24"/>
          <w:szCs w:val="24"/>
        </w:rPr>
        <w:t>----------------------------------------------------</w:t>
      </w:r>
      <w:r w:rsidR="003B30C3" w:rsidRPr="00BC6FD1">
        <w:rPr>
          <w:sz w:val="24"/>
          <w:szCs w:val="24"/>
        </w:rPr>
        <w:t>,</w:t>
      </w:r>
      <w:r w:rsidR="008D29DD">
        <w:rPr>
          <w:sz w:val="24"/>
          <w:szCs w:val="24"/>
        </w:rPr>
        <w:t xml:space="preserve"> -----------------, -----------------------</w:t>
      </w:r>
      <w:r w:rsidR="003B30C3" w:rsidRPr="00BC6FD1">
        <w:rPr>
          <w:sz w:val="24"/>
          <w:szCs w:val="24"/>
        </w:rPr>
        <w:t xml:space="preserve">, del domicilio de </w:t>
      </w:r>
      <w:r w:rsidR="008D29DD">
        <w:rPr>
          <w:sz w:val="24"/>
          <w:szCs w:val="24"/>
        </w:rPr>
        <w:t>-------------------</w:t>
      </w:r>
      <w:r w:rsidR="003B30C3" w:rsidRPr="00BC6FD1">
        <w:rPr>
          <w:sz w:val="24"/>
          <w:szCs w:val="24"/>
        </w:rPr>
        <w:t xml:space="preserve">, Departamento de </w:t>
      </w:r>
      <w:r w:rsidR="008D29DD">
        <w:rPr>
          <w:sz w:val="24"/>
          <w:szCs w:val="24"/>
        </w:rPr>
        <w:t>---------------------</w:t>
      </w:r>
      <w:r w:rsidR="003B30C3" w:rsidRPr="00BC6FD1">
        <w:rPr>
          <w:sz w:val="24"/>
          <w:szCs w:val="24"/>
        </w:rPr>
        <w:t xml:space="preserve">, portadora de su Documento Único de Identidad número </w:t>
      </w:r>
      <w:r w:rsidR="008D29DD" w:rsidRPr="008D29DD">
        <w:rPr>
          <w:sz w:val="24"/>
          <w:szCs w:val="24"/>
        </w:rPr>
        <w:t>------------------------</w:t>
      </w:r>
      <w:r w:rsidR="003B30C3" w:rsidRPr="00BC6FD1">
        <w:rPr>
          <w:b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3B30C3">
        <w:rPr>
          <w:b/>
          <w:color w:val="000000"/>
          <w:sz w:val="24"/>
          <w:szCs w:val="24"/>
        </w:rPr>
        <w:t>7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07CC4C3C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R</w:t>
      </w:r>
      <w:r w:rsidRPr="0075738A">
        <w:rPr>
          <w:b/>
          <w:bCs/>
          <w:color w:val="000000"/>
          <w:sz w:val="24"/>
          <w:szCs w:val="24"/>
        </w:rPr>
        <w:t>elacionada a los fallecimientos 2018-2020</w:t>
      </w:r>
    </w:p>
    <w:p w14:paraId="4FC85EDD" w14:textId="78ACBF2B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Se solicita la siguiente información en formato Excel desagregados por género y grupo</w:t>
      </w:r>
      <w:r>
        <w:rPr>
          <w:color w:val="000000"/>
          <w:sz w:val="24"/>
          <w:szCs w:val="24"/>
        </w:rPr>
        <w:t xml:space="preserve"> </w:t>
      </w:r>
      <w:r w:rsidRPr="0075738A">
        <w:rPr>
          <w:color w:val="000000"/>
          <w:sz w:val="24"/>
          <w:szCs w:val="24"/>
        </w:rPr>
        <w:t>etario</w:t>
      </w:r>
      <w:r w:rsidRPr="0075738A">
        <w:rPr>
          <w:color w:val="000000"/>
          <w:sz w:val="24"/>
          <w:szCs w:val="24"/>
        </w:rPr>
        <w:br/>
        <w:t xml:space="preserve">• </w:t>
      </w:r>
      <w:r w:rsidRPr="0075738A">
        <w:rPr>
          <w:b/>
          <w:bCs/>
          <w:color w:val="000000"/>
          <w:sz w:val="24"/>
          <w:szCs w:val="24"/>
        </w:rPr>
        <w:t>Sexo</w:t>
      </w:r>
      <w:r w:rsidRPr="0075738A">
        <w:rPr>
          <w:color w:val="000000"/>
          <w:sz w:val="24"/>
          <w:szCs w:val="24"/>
        </w:rPr>
        <w:t>: (i) masculino, (ii) femenino</w:t>
      </w:r>
    </w:p>
    <w:p w14:paraId="54EC1A14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 xml:space="preserve">• </w:t>
      </w:r>
      <w:r w:rsidRPr="0075738A">
        <w:rPr>
          <w:b/>
          <w:bCs/>
          <w:color w:val="000000"/>
          <w:sz w:val="24"/>
          <w:szCs w:val="24"/>
        </w:rPr>
        <w:t>Grupo etario:</w:t>
      </w:r>
    </w:p>
    <w:p w14:paraId="00B14A49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Menores de 12 años</w:t>
      </w:r>
    </w:p>
    <w:p w14:paraId="2C7B7DE8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12 y 18 años</w:t>
      </w:r>
    </w:p>
    <w:p w14:paraId="1899E748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18 a 60 años</w:t>
      </w:r>
    </w:p>
    <w:p w14:paraId="634A6466" w14:textId="77777777" w:rsidR="003B30C3" w:rsidRPr="009D2702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Mayores de 60 años</w:t>
      </w:r>
    </w:p>
    <w:p w14:paraId="37FA77D5" w14:textId="70BB292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1ED3EF36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INFORMACIÓN MENSUAL</w:t>
      </w:r>
    </w:p>
    <w:p w14:paraId="438CB35F" w14:textId="162EBD4C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1. Cantidad mensual de fallecidos por los últimos 3 años, 2018-2020</w:t>
      </w:r>
    </w:p>
    <w:p w14:paraId="07CA2BAA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2. Dato mensual, para los últimos 3 años, 2018-2020, de fallecidos según causa de</w:t>
      </w:r>
      <w:r>
        <w:rPr>
          <w:b/>
          <w:bCs/>
          <w:color w:val="000000"/>
          <w:sz w:val="24"/>
          <w:szCs w:val="24"/>
        </w:rPr>
        <w:t xml:space="preserve"> m</w:t>
      </w:r>
      <w:r w:rsidRPr="0075738A">
        <w:rPr>
          <w:b/>
          <w:bCs/>
          <w:color w:val="000000"/>
          <w:sz w:val="24"/>
          <w:szCs w:val="24"/>
        </w:rPr>
        <w:t>uerte de</w:t>
      </w:r>
      <w:r>
        <w:rPr>
          <w:b/>
          <w:bCs/>
          <w:color w:val="000000"/>
          <w:sz w:val="24"/>
          <w:szCs w:val="24"/>
        </w:rPr>
        <w:t xml:space="preserve"> </w:t>
      </w:r>
      <w:r w:rsidRPr="0075738A">
        <w:rPr>
          <w:b/>
          <w:bCs/>
          <w:color w:val="000000"/>
          <w:sz w:val="24"/>
          <w:szCs w:val="24"/>
        </w:rPr>
        <w:t>acuerdo con el acta de defunción de las siguientes opciones:</w:t>
      </w:r>
    </w:p>
    <w:p w14:paraId="71F9DEAA" w14:textId="79CB6BBE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COVID19</w:t>
      </w:r>
    </w:p>
    <w:p w14:paraId="19E00BA8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Neumonía atípica</w:t>
      </w:r>
    </w:p>
    <w:p w14:paraId="432BF516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Neumonía</w:t>
      </w:r>
    </w:p>
    <w:p w14:paraId="08662AA8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Insuficiencia respiratoria</w:t>
      </w:r>
    </w:p>
    <w:p w14:paraId="527F2474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Paro cardiorrespiratorio</w:t>
      </w:r>
    </w:p>
    <w:p w14:paraId="72A66388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Septicemia</w:t>
      </w:r>
    </w:p>
    <w:p w14:paraId="74456019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Falla multisistémica</w:t>
      </w:r>
    </w:p>
    <w:p w14:paraId="24849D7D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Shock cardiogénico</w:t>
      </w:r>
    </w:p>
    <w:p w14:paraId="0E9A8860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lastRenderedPageBreak/>
        <w:t>o Accidente cerebro vascular</w:t>
      </w:r>
      <w:r>
        <w:rPr>
          <w:color w:val="000000"/>
          <w:sz w:val="24"/>
          <w:szCs w:val="24"/>
        </w:rPr>
        <w:t xml:space="preserve"> </w:t>
      </w:r>
      <w:r w:rsidRPr="0075738A">
        <w:rPr>
          <w:color w:val="000000"/>
          <w:sz w:val="24"/>
          <w:szCs w:val="24"/>
        </w:rPr>
        <w:t>o Insuficiencia renal con desequilibrio electrolítico Shock hipovolémico</w:t>
      </w:r>
    </w:p>
    <w:p w14:paraId="596E74AF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Herido por arma blanca o bala</w:t>
      </w:r>
    </w:p>
    <w:p w14:paraId="7D7F450C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3. Cantidad mensual de entierros efectuados con protocolo COVID19</w:t>
      </w:r>
    </w:p>
    <w:p w14:paraId="1688D7A5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4. Cantidad mensual de fallecimientos según ubicación de la muerte</w:t>
      </w:r>
    </w:p>
    <w:p w14:paraId="1AC59934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Domicilio</w:t>
      </w:r>
    </w:p>
    <w:p w14:paraId="29932593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Hospital: (i) público, (ii) privado</w:t>
      </w:r>
    </w:p>
    <w:p w14:paraId="0D154F66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75738A">
        <w:rPr>
          <w:color w:val="000000"/>
          <w:sz w:val="24"/>
          <w:szCs w:val="24"/>
        </w:rPr>
        <w:t>o</w:t>
      </w:r>
      <w:proofErr w:type="spellEnd"/>
      <w:r w:rsidRPr="0075738A">
        <w:rPr>
          <w:color w:val="000000"/>
          <w:sz w:val="24"/>
          <w:szCs w:val="24"/>
        </w:rPr>
        <w:t xml:space="preserve"> Otros</w:t>
      </w:r>
    </w:p>
    <w:p w14:paraId="0593AB1D" w14:textId="5726B92C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14:paraId="0D182DB6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INFORMACIÓN SEMANAL</w:t>
      </w:r>
    </w:p>
    <w:p w14:paraId="739E5F1A" w14:textId="1A20DD03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5. Cantidad semanal de fallecidos por los últimos 3 años, 2018-2020</w:t>
      </w:r>
    </w:p>
    <w:p w14:paraId="1DB36D4C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6. Dato semanal, para los últimos 3 años, 2018-2020, de fallecidos según causa de muerte de</w:t>
      </w:r>
      <w:r>
        <w:rPr>
          <w:b/>
          <w:bCs/>
          <w:color w:val="000000"/>
          <w:sz w:val="24"/>
          <w:szCs w:val="24"/>
        </w:rPr>
        <w:t xml:space="preserve"> </w:t>
      </w:r>
      <w:r w:rsidRPr="0075738A">
        <w:rPr>
          <w:b/>
          <w:bCs/>
          <w:color w:val="000000"/>
          <w:sz w:val="24"/>
          <w:szCs w:val="24"/>
        </w:rPr>
        <w:t>acuerdo con el acta de defunción de las siguientes opciones:</w:t>
      </w:r>
    </w:p>
    <w:p w14:paraId="0774B209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COVID19</w:t>
      </w:r>
    </w:p>
    <w:p w14:paraId="22DECA4E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Neumonía atípica</w:t>
      </w:r>
    </w:p>
    <w:p w14:paraId="5803CD4E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Neumonía</w:t>
      </w:r>
    </w:p>
    <w:p w14:paraId="24E8014E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Insuficiencia respiratoria</w:t>
      </w:r>
    </w:p>
    <w:p w14:paraId="7386CA40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Paro cardiorrespiratorio</w:t>
      </w:r>
    </w:p>
    <w:p w14:paraId="1509ECF1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Septicemia</w:t>
      </w:r>
    </w:p>
    <w:p w14:paraId="38D39E69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Falla multisistémica</w:t>
      </w:r>
    </w:p>
    <w:p w14:paraId="2970F937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Shock cardiogénico</w:t>
      </w:r>
    </w:p>
    <w:p w14:paraId="6E156900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Accidente cerebro vascular</w:t>
      </w:r>
    </w:p>
    <w:p w14:paraId="466A23C7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Insuficiencia renal con desequilibrio electrolítico</w:t>
      </w:r>
    </w:p>
    <w:p w14:paraId="70EB7004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Shock hipovolémico</w:t>
      </w:r>
    </w:p>
    <w:p w14:paraId="13354AC8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Herido por arma blanca o bala</w:t>
      </w:r>
    </w:p>
    <w:p w14:paraId="7E82A1E9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7. Cantidad semanal de entierros efectuados con protocolo COVID19</w:t>
      </w:r>
    </w:p>
    <w:p w14:paraId="748A5DE1" w14:textId="77777777" w:rsidR="003B30C3" w:rsidRDefault="003B30C3" w:rsidP="003B30C3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75738A">
        <w:rPr>
          <w:b/>
          <w:bCs/>
          <w:color w:val="000000"/>
          <w:sz w:val="24"/>
          <w:szCs w:val="24"/>
        </w:rPr>
        <w:t>8. Cantidad semanal de fallecimientos según ubicación de la muerte</w:t>
      </w:r>
    </w:p>
    <w:p w14:paraId="7B4072DA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Domicilio</w:t>
      </w:r>
    </w:p>
    <w:p w14:paraId="7283079C" w14:textId="77777777" w:rsidR="003B30C3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r w:rsidRPr="0075738A">
        <w:rPr>
          <w:color w:val="000000"/>
          <w:sz w:val="24"/>
          <w:szCs w:val="24"/>
        </w:rPr>
        <w:t>o Hospital: (i) público, (ii) privado</w:t>
      </w:r>
    </w:p>
    <w:p w14:paraId="27C7D399" w14:textId="77777777" w:rsidR="003B30C3" w:rsidRPr="0075738A" w:rsidRDefault="003B30C3" w:rsidP="003B30C3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 w:rsidRPr="0075738A">
        <w:rPr>
          <w:color w:val="000000"/>
          <w:sz w:val="24"/>
          <w:szCs w:val="24"/>
        </w:rPr>
        <w:t>o</w:t>
      </w:r>
      <w:proofErr w:type="spellEnd"/>
      <w:r w:rsidRPr="0075738A">
        <w:rPr>
          <w:color w:val="000000"/>
          <w:sz w:val="24"/>
          <w:szCs w:val="24"/>
        </w:rPr>
        <w:t xml:space="preserve"> Otros</w:t>
      </w:r>
    </w:p>
    <w:p w14:paraId="4B94D5A5" w14:textId="77777777" w:rsidR="00621A94" w:rsidRPr="003F19F3" w:rsidRDefault="00621A94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F66E53">
      <w:pPr>
        <w:spacing w:line="276" w:lineRule="auto"/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064A6A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lastRenderedPageBreak/>
        <w:t xml:space="preserve">Es necesario mencionar que la Oficial de Información es el vínculo entre el ente obligado y </w:t>
      </w:r>
      <w:r w:rsidR="003F19F3">
        <w:rPr>
          <w:color w:val="000000"/>
          <w:sz w:val="24"/>
          <w:szCs w:val="24"/>
        </w:rPr>
        <w:t>la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45FB0818" w14:textId="77777777" w:rsidR="00F55F7C" w:rsidRPr="003F19F3" w:rsidRDefault="00F55F7C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F66E53">
      <w:pPr>
        <w:spacing w:line="276" w:lineRule="auto"/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F66E53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F66E53">
      <w:pPr>
        <w:spacing w:line="276" w:lineRule="auto"/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F66E53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</w:p>
    <w:p w14:paraId="4B99056E" w14:textId="3FBB04E3" w:rsidR="00761521" w:rsidRDefault="00761521" w:rsidP="00F66E53">
      <w:pPr>
        <w:spacing w:line="276" w:lineRule="auto"/>
        <w:ind w:left="360"/>
        <w:jc w:val="both"/>
        <w:rPr>
          <w:sz w:val="24"/>
          <w:szCs w:val="24"/>
        </w:rPr>
      </w:pPr>
    </w:p>
    <w:p w14:paraId="6F1CB513" w14:textId="4D50AF73" w:rsidR="00761521" w:rsidRPr="003F19F3" w:rsidRDefault="0EE74714" w:rsidP="00F66E53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3B30C3">
        <w:rPr>
          <w:sz w:val="24"/>
          <w:szCs w:val="24"/>
        </w:rPr>
        <w:t>24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="003B30C3">
        <w:rPr>
          <w:sz w:val="24"/>
          <w:szCs w:val="24"/>
        </w:rPr>
        <w:t xml:space="preserve"> </w:t>
      </w:r>
      <w:r w:rsidRPr="0EE74714">
        <w:rPr>
          <w:sz w:val="24"/>
          <w:szCs w:val="24"/>
        </w:rPr>
        <w:t>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</w:t>
      </w:r>
      <w:r w:rsidR="003B30C3">
        <w:rPr>
          <w:sz w:val="24"/>
          <w:szCs w:val="24"/>
        </w:rPr>
        <w:t>Registro del Estado Familiar</w:t>
      </w:r>
      <w:r w:rsidRPr="0EE74714">
        <w:rPr>
          <w:sz w:val="24"/>
          <w:szCs w:val="24"/>
        </w:rPr>
        <w:t xml:space="preserve">, la información correspondiente a los numerales </w:t>
      </w:r>
      <w:r w:rsidR="00F66E53">
        <w:rPr>
          <w:sz w:val="24"/>
          <w:szCs w:val="24"/>
        </w:rPr>
        <w:t>1</w:t>
      </w:r>
      <w:r w:rsidR="003B30C3">
        <w:rPr>
          <w:sz w:val="24"/>
          <w:szCs w:val="24"/>
        </w:rPr>
        <w:t>,</w:t>
      </w:r>
      <w:r w:rsidRPr="0EE74714">
        <w:rPr>
          <w:sz w:val="24"/>
          <w:szCs w:val="24"/>
        </w:rPr>
        <w:t xml:space="preserve"> </w:t>
      </w:r>
      <w:r w:rsidR="00F66E53">
        <w:rPr>
          <w:sz w:val="24"/>
          <w:szCs w:val="24"/>
        </w:rPr>
        <w:t>2</w:t>
      </w:r>
      <w:r w:rsidRPr="0EE74714">
        <w:rPr>
          <w:sz w:val="24"/>
          <w:szCs w:val="24"/>
        </w:rPr>
        <w:t>,</w:t>
      </w:r>
      <w:r w:rsidR="003B30C3">
        <w:rPr>
          <w:sz w:val="24"/>
          <w:szCs w:val="24"/>
        </w:rPr>
        <w:t xml:space="preserve"> 4, 5, 6 y 8</w:t>
      </w:r>
      <w:r w:rsidRPr="0EE74714">
        <w:rPr>
          <w:sz w:val="24"/>
          <w:szCs w:val="24"/>
        </w:rPr>
        <w:t xml:space="preserve"> requerida por la solicitante, a más tardar para el día </w:t>
      </w:r>
      <w:r w:rsidR="00026AA8">
        <w:rPr>
          <w:sz w:val="24"/>
          <w:szCs w:val="24"/>
        </w:rPr>
        <w:t>3</w:t>
      </w:r>
      <w:r w:rsidRPr="0EE74714">
        <w:rPr>
          <w:sz w:val="24"/>
          <w:szCs w:val="24"/>
        </w:rPr>
        <w:t xml:space="preserve"> de </w:t>
      </w:r>
      <w:r w:rsidR="00026AA8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30C99054" w14:textId="0EBB40C5" w:rsidR="00761521" w:rsidRDefault="0EE74714" w:rsidP="00F66E53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</w:t>
      </w:r>
      <w:r w:rsidR="00026AA8">
        <w:rPr>
          <w:sz w:val="24"/>
          <w:szCs w:val="24"/>
        </w:rPr>
        <w:t>por la complejidad del reporte a generar, remitió información el día</w:t>
      </w:r>
      <w:r w:rsidRPr="0EE74714">
        <w:rPr>
          <w:sz w:val="24"/>
          <w:szCs w:val="24"/>
        </w:rPr>
        <w:t xml:space="preserve"> </w:t>
      </w:r>
      <w:r w:rsidR="00026AA8">
        <w:rPr>
          <w:sz w:val="24"/>
          <w:szCs w:val="24"/>
        </w:rPr>
        <w:t>5</w:t>
      </w:r>
      <w:r w:rsidRPr="0EE74714">
        <w:rPr>
          <w:sz w:val="24"/>
          <w:szCs w:val="24"/>
        </w:rPr>
        <w:t xml:space="preserve"> de </w:t>
      </w:r>
      <w:r w:rsidR="00026AA8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>la</w:t>
      </w:r>
      <w:r w:rsidRPr="0EE74714">
        <w:rPr>
          <w:sz w:val="24"/>
          <w:szCs w:val="24"/>
        </w:rPr>
        <w:t xml:space="preserve"> cual se adjunta a la presente.</w:t>
      </w:r>
    </w:p>
    <w:p w14:paraId="1299C43A" w14:textId="77777777" w:rsidR="00A7053B" w:rsidRDefault="00A7053B" w:rsidP="00F66E53">
      <w:pPr>
        <w:spacing w:line="276" w:lineRule="auto"/>
        <w:ind w:left="720"/>
        <w:jc w:val="both"/>
        <w:rPr>
          <w:sz w:val="24"/>
          <w:szCs w:val="24"/>
        </w:rPr>
      </w:pPr>
    </w:p>
    <w:p w14:paraId="334D1095" w14:textId="01542735" w:rsidR="00315E46" w:rsidRPr="003F19F3" w:rsidRDefault="00315E46" w:rsidP="00315E46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>
        <w:rPr>
          <w:sz w:val="24"/>
          <w:szCs w:val="24"/>
        </w:rPr>
        <w:t>24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febrero </w:t>
      </w:r>
      <w:r w:rsidRPr="0EE74714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</w:t>
      </w:r>
      <w:r>
        <w:rPr>
          <w:sz w:val="24"/>
          <w:szCs w:val="24"/>
        </w:rPr>
        <w:t>Administración de Cementerios</w:t>
      </w:r>
      <w:r w:rsidRPr="0EE74714">
        <w:rPr>
          <w:sz w:val="24"/>
          <w:szCs w:val="24"/>
        </w:rPr>
        <w:t xml:space="preserve">, la información correspondiente a los numerales </w:t>
      </w:r>
      <w:r>
        <w:rPr>
          <w:sz w:val="24"/>
          <w:szCs w:val="24"/>
        </w:rPr>
        <w:t>3 y 7</w:t>
      </w:r>
      <w:r w:rsidRPr="0EE74714">
        <w:rPr>
          <w:sz w:val="24"/>
          <w:szCs w:val="24"/>
        </w:rPr>
        <w:t xml:space="preserve"> requerida por la solicitante, a más tardar para el día </w:t>
      </w:r>
      <w:r>
        <w:rPr>
          <w:sz w:val="24"/>
          <w:szCs w:val="24"/>
        </w:rPr>
        <w:t>3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2E81F6A0" w14:textId="77777777" w:rsidR="00315E46" w:rsidRDefault="00315E46" w:rsidP="00315E46">
      <w:pPr>
        <w:spacing w:line="276" w:lineRule="auto"/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lastRenderedPageBreak/>
        <w:t xml:space="preserve">Al respecto </w:t>
      </w:r>
      <w:r>
        <w:rPr>
          <w:sz w:val="24"/>
          <w:szCs w:val="24"/>
        </w:rPr>
        <w:t>por la complejidad del reporte a generar, remitió información el día</w:t>
      </w:r>
      <w:r w:rsidRPr="0EE7471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EE74714">
        <w:rPr>
          <w:sz w:val="24"/>
          <w:szCs w:val="24"/>
        </w:rPr>
        <w:t xml:space="preserve"> de </w:t>
      </w:r>
      <w:r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</w:t>
      </w:r>
      <w:r>
        <w:rPr>
          <w:sz w:val="24"/>
          <w:szCs w:val="24"/>
        </w:rPr>
        <w:t>la</w:t>
      </w:r>
      <w:r w:rsidRPr="0EE74714">
        <w:rPr>
          <w:sz w:val="24"/>
          <w:szCs w:val="24"/>
        </w:rPr>
        <w:t xml:space="preserve"> cual se adjunta a la presente.</w:t>
      </w:r>
    </w:p>
    <w:p w14:paraId="1FC39945" w14:textId="77777777" w:rsidR="00C34884" w:rsidRDefault="00C34884" w:rsidP="00F66E53">
      <w:pPr>
        <w:spacing w:line="276" w:lineRule="auto"/>
        <w:jc w:val="both"/>
        <w:rPr>
          <w:sz w:val="24"/>
          <w:szCs w:val="24"/>
        </w:rPr>
      </w:pPr>
    </w:p>
    <w:p w14:paraId="7910F18D" w14:textId="25960547" w:rsidR="0018142A" w:rsidRPr="0018142A" w:rsidRDefault="00461976" w:rsidP="0018142A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6D7D6E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F66E53">
      <w:pPr>
        <w:spacing w:line="276" w:lineRule="auto"/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28CA4E3D" w:rsidR="00161D14" w:rsidRPr="006D7D6E" w:rsidRDefault="0EE74714" w:rsidP="00F66E53">
      <w:pPr>
        <w:numPr>
          <w:ilvl w:val="0"/>
          <w:numId w:val="4"/>
        </w:numPr>
        <w:spacing w:line="276" w:lineRule="auto"/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s Unidades Administrativas que poseen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6D7D6E">
      <w:pPr>
        <w:spacing w:line="276" w:lineRule="auto"/>
        <w:ind w:left="720"/>
        <w:jc w:val="both"/>
        <w:rPr>
          <w:color w:val="000000"/>
          <w:sz w:val="24"/>
          <w:szCs w:val="24"/>
        </w:rPr>
      </w:pPr>
    </w:p>
    <w:p w14:paraId="2A759980" w14:textId="77777777" w:rsidR="00664FB2" w:rsidRPr="003F19F3" w:rsidRDefault="00664FB2" w:rsidP="00F66E53">
      <w:pPr>
        <w:numPr>
          <w:ilvl w:val="0"/>
          <w:numId w:val="4"/>
        </w:numPr>
        <w:spacing w:line="276" w:lineRule="auto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 l</w:t>
      </w:r>
      <w:r w:rsidR="00A46647" w:rsidRPr="003F19F3">
        <w:rPr>
          <w:color w:val="000000"/>
          <w:sz w:val="24"/>
          <w:szCs w:val="24"/>
        </w:rPr>
        <w:t>a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F66E53">
      <w:pPr>
        <w:spacing w:line="276" w:lineRule="auto"/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F66E5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F66E53">
      <w:pPr>
        <w:spacing w:line="276" w:lineRule="auto"/>
        <w:jc w:val="both"/>
        <w:rPr>
          <w:sz w:val="24"/>
          <w:szCs w:val="24"/>
        </w:rPr>
      </w:pPr>
    </w:p>
    <w:p w14:paraId="5997CC1D" w14:textId="77777777" w:rsidR="00461976" w:rsidRPr="003F19F3" w:rsidRDefault="00461976" w:rsidP="00F66E53">
      <w:pPr>
        <w:spacing w:line="276" w:lineRule="auto"/>
        <w:jc w:val="both"/>
        <w:rPr>
          <w:sz w:val="24"/>
          <w:szCs w:val="24"/>
        </w:rPr>
      </w:pPr>
    </w:p>
    <w:p w14:paraId="6EDF21EF" w14:textId="039ABE81" w:rsidR="00AF6036" w:rsidRPr="003F19F3" w:rsidRDefault="00AF6036" w:rsidP="00F66E53">
      <w:pPr>
        <w:spacing w:line="276" w:lineRule="auto"/>
        <w:jc w:val="both"/>
        <w:rPr>
          <w:sz w:val="24"/>
          <w:szCs w:val="24"/>
        </w:rPr>
      </w:pPr>
    </w:p>
    <w:p w14:paraId="3FE9F23F" w14:textId="77777777" w:rsidR="00AF6036" w:rsidRPr="003F19F3" w:rsidRDefault="00AF6036" w:rsidP="00F66E53">
      <w:pPr>
        <w:spacing w:line="276" w:lineRule="auto"/>
        <w:jc w:val="both"/>
        <w:rPr>
          <w:sz w:val="24"/>
          <w:szCs w:val="24"/>
        </w:rPr>
      </w:pPr>
    </w:p>
    <w:p w14:paraId="1F72F646" w14:textId="77777777" w:rsidR="00AF6036" w:rsidRPr="003F19F3" w:rsidRDefault="00AF6036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8CE6F91" w14:textId="77777777" w:rsidR="00EB5312" w:rsidRPr="003F19F3" w:rsidRDefault="00EB5312" w:rsidP="00F66E53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F66E53">
      <w:pPr>
        <w:spacing w:line="276" w:lineRule="auto"/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7BA9CC95" w:rsidR="000E1E7F" w:rsidRDefault="00FA4F58" w:rsidP="006D7D6E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3C1A5FD9" w14:textId="5ADBDB13" w:rsidR="006E62D1" w:rsidRDefault="006E62D1" w:rsidP="006D7D6E">
      <w:pPr>
        <w:jc w:val="center"/>
        <w:rPr>
          <w:b/>
          <w:color w:val="000000"/>
          <w:sz w:val="24"/>
          <w:szCs w:val="24"/>
        </w:rPr>
      </w:pPr>
    </w:p>
    <w:p w14:paraId="3F70608A" w14:textId="5534528B" w:rsidR="006E62D1" w:rsidRDefault="006E62D1" w:rsidP="006D7D6E">
      <w:pPr>
        <w:jc w:val="center"/>
        <w:rPr>
          <w:b/>
          <w:color w:val="000000"/>
          <w:sz w:val="24"/>
          <w:szCs w:val="24"/>
        </w:rPr>
      </w:pPr>
    </w:p>
    <w:p w14:paraId="29D9B7A6" w14:textId="77777777" w:rsidR="006E62D1" w:rsidRPr="006E62D1" w:rsidRDefault="006E62D1" w:rsidP="006E62D1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6E62D1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6E62D1">
        <w:rPr>
          <w:b/>
          <w:iCs/>
          <w:sz w:val="28"/>
          <w:u w:val="single"/>
        </w:rPr>
        <w:t>INFORMACIÓN DE CARÁCTER CONFIDENCIAL</w:t>
      </w:r>
      <w:r w:rsidRPr="006E62D1">
        <w:rPr>
          <w:b/>
          <w:iCs/>
          <w:sz w:val="28"/>
        </w:rPr>
        <w:t>.</w:t>
      </w:r>
    </w:p>
    <w:p w14:paraId="534F721D" w14:textId="77777777" w:rsidR="006E62D1" w:rsidRPr="00537EBF" w:rsidRDefault="006E62D1" w:rsidP="006D7D6E">
      <w:pPr>
        <w:jc w:val="center"/>
        <w:rPr>
          <w:b/>
          <w:color w:val="000000"/>
          <w:sz w:val="24"/>
          <w:szCs w:val="24"/>
        </w:rPr>
      </w:pPr>
    </w:p>
    <w:sectPr w:rsidR="006E62D1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28A5" w14:textId="77777777" w:rsidR="006A75B8" w:rsidRDefault="006A75B8" w:rsidP="00632E03">
      <w:r>
        <w:separator/>
      </w:r>
    </w:p>
  </w:endnote>
  <w:endnote w:type="continuationSeparator" w:id="0">
    <w:p w14:paraId="7D32EF4F" w14:textId="77777777" w:rsidR="006A75B8" w:rsidRDefault="006A75B8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6F9B" w14:textId="77777777" w:rsidR="006A75B8" w:rsidRDefault="006A75B8" w:rsidP="00632E03">
      <w:r>
        <w:separator/>
      </w:r>
    </w:p>
  </w:footnote>
  <w:footnote w:type="continuationSeparator" w:id="0">
    <w:p w14:paraId="470064B9" w14:textId="77777777" w:rsidR="006A75B8" w:rsidRDefault="006A75B8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8"/>
  </w:num>
  <w:num w:numId="5">
    <w:abstractNumId w:val="14"/>
  </w:num>
  <w:num w:numId="6">
    <w:abstractNumId w:val="20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7"/>
  </w:num>
  <w:num w:numId="18">
    <w:abstractNumId w:val="1"/>
  </w:num>
  <w:num w:numId="19">
    <w:abstractNumId w:val="18"/>
  </w:num>
  <w:num w:numId="20">
    <w:abstractNumId w:val="16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26AA8"/>
    <w:rsid w:val="0004611F"/>
    <w:rsid w:val="00051AD7"/>
    <w:rsid w:val="0006441E"/>
    <w:rsid w:val="00090D75"/>
    <w:rsid w:val="000E1E7F"/>
    <w:rsid w:val="00115E4B"/>
    <w:rsid w:val="001355FD"/>
    <w:rsid w:val="0014510A"/>
    <w:rsid w:val="00161D14"/>
    <w:rsid w:val="0018142A"/>
    <w:rsid w:val="00185F33"/>
    <w:rsid w:val="00190E2E"/>
    <w:rsid w:val="001967ED"/>
    <w:rsid w:val="001A04BB"/>
    <w:rsid w:val="001B0919"/>
    <w:rsid w:val="001B59BC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315E46"/>
    <w:rsid w:val="00335834"/>
    <w:rsid w:val="00337D47"/>
    <w:rsid w:val="00347CA1"/>
    <w:rsid w:val="003532A4"/>
    <w:rsid w:val="00386BCF"/>
    <w:rsid w:val="003877D8"/>
    <w:rsid w:val="00391BF6"/>
    <w:rsid w:val="003B30C3"/>
    <w:rsid w:val="003B3AF5"/>
    <w:rsid w:val="003F00F9"/>
    <w:rsid w:val="003F19F3"/>
    <w:rsid w:val="00403443"/>
    <w:rsid w:val="00417C01"/>
    <w:rsid w:val="00461976"/>
    <w:rsid w:val="00463210"/>
    <w:rsid w:val="004A7963"/>
    <w:rsid w:val="004D4C62"/>
    <w:rsid w:val="004F1338"/>
    <w:rsid w:val="004F37DD"/>
    <w:rsid w:val="00537EBF"/>
    <w:rsid w:val="005730DB"/>
    <w:rsid w:val="00573D54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A75B8"/>
    <w:rsid w:val="006D7D6E"/>
    <w:rsid w:val="006E62D1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E0904"/>
    <w:rsid w:val="007E1110"/>
    <w:rsid w:val="00801362"/>
    <w:rsid w:val="0081027C"/>
    <w:rsid w:val="008348C8"/>
    <w:rsid w:val="00867A26"/>
    <w:rsid w:val="008A078C"/>
    <w:rsid w:val="008A532A"/>
    <w:rsid w:val="008D29DD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80ECE"/>
    <w:rsid w:val="00B87847"/>
    <w:rsid w:val="00B92EC5"/>
    <w:rsid w:val="00BB0409"/>
    <w:rsid w:val="00BD107C"/>
    <w:rsid w:val="00C125D1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C3291"/>
    <w:rsid w:val="00E06DEA"/>
    <w:rsid w:val="00E10967"/>
    <w:rsid w:val="00E37490"/>
    <w:rsid w:val="00E4175C"/>
    <w:rsid w:val="00E57ECD"/>
    <w:rsid w:val="00E84310"/>
    <w:rsid w:val="00EA0A80"/>
    <w:rsid w:val="00EB040F"/>
    <w:rsid w:val="00EB5312"/>
    <w:rsid w:val="00EB7A99"/>
    <w:rsid w:val="00EE167C"/>
    <w:rsid w:val="00EF3FD7"/>
    <w:rsid w:val="00F102DE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01FC-C645-4863-BD62-9256132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79</cp:revision>
  <cp:lastPrinted>2019-09-12T20:11:00Z</cp:lastPrinted>
  <dcterms:created xsi:type="dcterms:W3CDTF">2019-06-13T15:10:00Z</dcterms:created>
  <dcterms:modified xsi:type="dcterms:W3CDTF">2021-09-23T21:06:00Z</dcterms:modified>
</cp:coreProperties>
</file>